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D93" w:rsidRDefault="00E50CCA" w:rsidP="00757C17">
      <w:pPr>
        <w:pStyle w:val="formulartitel"/>
      </w:pPr>
      <w:r>
        <w:t>Annahmeerklärung für</w:t>
      </w:r>
      <w:r w:rsidR="00F04ED9">
        <w:t xml:space="preserve"> Förderung </w:t>
      </w:r>
      <w:r w:rsidR="00750E86">
        <w:t xml:space="preserve">von </w:t>
      </w:r>
      <w:r w:rsidR="00CD4134">
        <w:t>Residents</w:t>
      </w:r>
    </w:p>
    <w:p w:rsidR="00E50CCA" w:rsidRDefault="00E50CCA" w:rsidP="00022667">
      <w:pPr>
        <w:pStyle w:val="formularbereich"/>
        <w:rPr>
          <w:b w:val="0"/>
          <w:sz w:val="20"/>
        </w:rPr>
      </w:pPr>
      <w:r w:rsidRPr="00E50CCA">
        <w:rPr>
          <w:b w:val="0"/>
          <w:sz w:val="20"/>
        </w:rPr>
        <w:t xml:space="preserve">Ich </w:t>
      </w:r>
      <w:r w:rsidR="00B52F37">
        <w:rPr>
          <w:b w:val="0"/>
          <w:sz w:val="20"/>
        </w:rPr>
        <w:t>nehme die mir zuerkannte</w:t>
      </w:r>
      <w:r>
        <w:rPr>
          <w:b w:val="0"/>
          <w:sz w:val="20"/>
        </w:rPr>
        <w:t xml:space="preserve"> Förderung zu den mir bekannten Bedingungen </w:t>
      </w:r>
      <w:r w:rsidR="00BE3E8F">
        <w:rPr>
          <w:b w:val="0"/>
          <w:sz w:val="20"/>
        </w:rPr>
        <w:t xml:space="preserve">an und </w:t>
      </w:r>
      <w:r>
        <w:rPr>
          <w:b w:val="0"/>
          <w:sz w:val="20"/>
        </w:rPr>
        <w:t>nehme zur Kenntnis, dass das Büro für Internationale Beziehungen</w:t>
      </w:r>
      <w:r w:rsidR="00BE3E8F">
        <w:rPr>
          <w:b w:val="0"/>
          <w:sz w:val="20"/>
        </w:rPr>
        <w:t xml:space="preserve"> (BIB)</w:t>
      </w:r>
      <w:r>
        <w:rPr>
          <w:b w:val="0"/>
          <w:sz w:val="20"/>
        </w:rPr>
        <w:t xml:space="preserve"> umgehend schriftlich über weitere Stipendien bzw. Einnahmen und deren Höhe zu informieren ist.</w:t>
      </w:r>
    </w:p>
    <w:p w:rsidR="00B41969" w:rsidRDefault="00E50CCA" w:rsidP="00022667">
      <w:pPr>
        <w:pStyle w:val="formularbereich"/>
        <w:rPr>
          <w:b w:val="0"/>
          <w:sz w:val="20"/>
        </w:rPr>
      </w:pPr>
      <w:r>
        <w:rPr>
          <w:b w:val="0"/>
          <w:sz w:val="20"/>
        </w:rPr>
        <w:t>Ich ver</w:t>
      </w:r>
      <w:r w:rsidR="00B55973">
        <w:rPr>
          <w:b w:val="0"/>
          <w:sz w:val="20"/>
        </w:rPr>
        <w:t>pflichte mich</w:t>
      </w:r>
      <w:r w:rsidR="0049327E">
        <w:rPr>
          <w:b w:val="0"/>
          <w:sz w:val="20"/>
        </w:rPr>
        <w:t>,</w:t>
      </w:r>
      <w:r w:rsidR="00B55973">
        <w:rPr>
          <w:b w:val="0"/>
          <w:sz w:val="20"/>
        </w:rPr>
        <w:t xml:space="preserve"> </w:t>
      </w:r>
      <w:r w:rsidR="00B41969">
        <w:rPr>
          <w:b w:val="0"/>
          <w:sz w:val="20"/>
        </w:rPr>
        <w:t xml:space="preserve">innerhalb </w:t>
      </w:r>
      <w:r w:rsidR="00CD4134">
        <w:rPr>
          <w:b w:val="0"/>
          <w:sz w:val="20"/>
        </w:rPr>
        <w:t>eines Monats</w:t>
      </w:r>
      <w:r>
        <w:rPr>
          <w:b w:val="0"/>
          <w:sz w:val="20"/>
        </w:rPr>
        <w:t xml:space="preserve"> nach Abschluss meines Auslandsaufenthaltes dem </w:t>
      </w:r>
      <w:r w:rsidR="00BE3E8F">
        <w:rPr>
          <w:b w:val="0"/>
          <w:sz w:val="20"/>
        </w:rPr>
        <w:t>(BIB)</w:t>
      </w:r>
      <w:r>
        <w:rPr>
          <w:b w:val="0"/>
          <w:sz w:val="20"/>
        </w:rPr>
        <w:t xml:space="preserve"> </w:t>
      </w:r>
      <w:r w:rsidR="00CD4134">
        <w:rPr>
          <w:b w:val="0"/>
          <w:sz w:val="20"/>
        </w:rPr>
        <w:t xml:space="preserve">den Erfahrungs- und Ergebnisbericht </w:t>
      </w:r>
      <w:r w:rsidR="00B52F37">
        <w:rPr>
          <w:b w:val="0"/>
          <w:sz w:val="20"/>
        </w:rPr>
        <w:t>(Ausdruck und e</w:t>
      </w:r>
      <w:r w:rsidR="007F186C">
        <w:rPr>
          <w:b w:val="0"/>
          <w:sz w:val="20"/>
        </w:rPr>
        <w:t>lektronisch) und</w:t>
      </w:r>
      <w:r w:rsidR="00CD4134">
        <w:rPr>
          <w:b w:val="0"/>
          <w:sz w:val="20"/>
        </w:rPr>
        <w:t xml:space="preserve"> die geforderten</w:t>
      </w:r>
      <w:r>
        <w:rPr>
          <w:b w:val="0"/>
          <w:sz w:val="20"/>
        </w:rPr>
        <w:t xml:space="preserve"> </w:t>
      </w:r>
      <w:r w:rsidR="00B41969">
        <w:rPr>
          <w:b w:val="0"/>
          <w:sz w:val="20"/>
        </w:rPr>
        <w:t>Bestätigungen vorzulegen.</w:t>
      </w:r>
    </w:p>
    <w:p w:rsidR="00CD4134" w:rsidRDefault="00CD4134" w:rsidP="00022667">
      <w:pPr>
        <w:pStyle w:val="formularbereich"/>
        <w:rPr>
          <w:b w:val="0"/>
          <w:sz w:val="20"/>
        </w:rPr>
      </w:pPr>
      <w:r>
        <w:rPr>
          <w:b w:val="0"/>
          <w:sz w:val="20"/>
        </w:rPr>
        <w:t>Weiters erteile ich bis auf Widerruf meine Zustimmung zur Weitergabe des Erfahrungsberichtes an BewerberInnen in den Folgejahren und ggf. zu dessen Veröffentlichung.</w:t>
      </w:r>
    </w:p>
    <w:p w:rsidR="00CD4134" w:rsidRDefault="00CD4134" w:rsidP="00022667">
      <w:pPr>
        <w:pStyle w:val="formularbereich"/>
        <w:rPr>
          <w:b w:val="0"/>
          <w:sz w:val="20"/>
        </w:rPr>
      </w:pPr>
      <w:r>
        <w:rPr>
          <w:b w:val="0"/>
          <w:sz w:val="20"/>
        </w:rPr>
        <w:t xml:space="preserve">Ich erkläre mich damit einverstanden, dass ich bei Anfrage eine Präsentation über </w:t>
      </w:r>
      <w:r w:rsidR="0049327E">
        <w:rPr>
          <w:b w:val="0"/>
          <w:sz w:val="20"/>
        </w:rPr>
        <w:t>meinen Auslandsaufenthalt</w:t>
      </w:r>
      <w:r>
        <w:rPr>
          <w:b w:val="0"/>
          <w:sz w:val="20"/>
        </w:rPr>
        <w:t xml:space="preserve"> erstelle und ggf. abhalte.</w:t>
      </w:r>
    </w:p>
    <w:p w:rsidR="00E50CCA" w:rsidRPr="00CA0906" w:rsidRDefault="0004345A" w:rsidP="00022667">
      <w:pPr>
        <w:pStyle w:val="formularbereich"/>
        <w:rPr>
          <w:b w:val="0"/>
          <w:sz w:val="20"/>
        </w:rPr>
      </w:pPr>
      <w:r>
        <w:rPr>
          <w:b w:val="0"/>
          <w:sz w:val="20"/>
        </w:rPr>
        <w:t>Ich erkläre weiters mein Einverständnis zur Weitergabe der Informationen über die mir zuerkannte Förderung an andere stipendienvergebende Stellen.</w:t>
      </w:r>
    </w:p>
    <w:p w:rsidR="00757C17" w:rsidRDefault="0031451F" w:rsidP="00022667">
      <w:pPr>
        <w:pStyle w:val="formularbereich"/>
      </w:pPr>
      <w:r>
        <w:t xml:space="preserve">Angaben zur </w:t>
      </w:r>
      <w:r w:rsidR="00EC747A">
        <w:t xml:space="preserve">Person: </w:t>
      </w:r>
    </w:p>
    <w:p w:rsidR="00022667" w:rsidRPr="00BE3E8F" w:rsidRDefault="00022667" w:rsidP="000A14FF">
      <w:pPr>
        <w:pStyle w:val="Formularinhalt"/>
        <w:tabs>
          <w:tab w:val="clear" w:pos="5040"/>
          <w:tab w:val="left" w:pos="1701"/>
          <w:tab w:val="left" w:pos="4678"/>
        </w:tabs>
      </w:pPr>
      <w:r w:rsidRPr="00222A76">
        <w:rPr>
          <w:b/>
        </w:rPr>
        <w:t>Familienname</w:t>
      </w:r>
      <w:bookmarkStart w:id="0" w:name="Text17"/>
      <w:r w:rsidR="00B52F37">
        <w:rPr>
          <w:b/>
        </w:rPr>
        <w:t xml:space="preserve">: </w:t>
      </w:r>
      <w:r w:rsidR="001F733E">
        <w:fldChar w:fldCharType="begin">
          <w:ffData>
            <w:name w:val="Text17"/>
            <w:enabled/>
            <w:calcOnExit w:val="0"/>
            <w:textInput>
              <w:default w:val="Anklicken und Daten eingeben"/>
            </w:textInput>
          </w:ffData>
        </w:fldChar>
      </w:r>
      <w:r w:rsidR="001F733E">
        <w:instrText xml:space="preserve"> FORMTEXT </w:instrText>
      </w:r>
      <w:r w:rsidR="001F733E">
        <w:fldChar w:fldCharType="separate"/>
      </w:r>
      <w:bookmarkStart w:id="1" w:name="_GoBack"/>
      <w:r w:rsidR="00832322" w:rsidRPr="00832322">
        <w:t>Anklicken und Daten eingeben</w:t>
      </w:r>
      <w:bookmarkEnd w:id="1"/>
      <w:r w:rsidR="001F733E">
        <w:fldChar w:fldCharType="end"/>
      </w:r>
      <w:bookmarkEnd w:id="0"/>
      <w:r w:rsidR="001F733E">
        <w:t xml:space="preserve"> </w:t>
      </w:r>
      <w:r w:rsidR="00772A74">
        <w:tab/>
      </w:r>
      <w:r w:rsidR="00BE3E8F" w:rsidRPr="007660B0">
        <w:rPr>
          <w:b/>
        </w:rPr>
        <w:t>Vorname:</w:t>
      </w:r>
      <w:r w:rsidR="00BE3E8F" w:rsidRPr="007660B0">
        <w:t xml:space="preserve"> </w:t>
      </w:r>
      <w:r w:rsidR="00BE3E8F">
        <w:fldChar w:fldCharType="begin">
          <w:ffData>
            <w:name w:val="Text17"/>
            <w:enabled/>
            <w:calcOnExit w:val="0"/>
            <w:textInput>
              <w:default w:val="Anklicken und Daten eingeben"/>
            </w:textInput>
          </w:ffData>
        </w:fldChar>
      </w:r>
      <w:r w:rsidR="00BE3E8F">
        <w:instrText xml:space="preserve"> FORMTEXT </w:instrText>
      </w:r>
      <w:r w:rsidR="00BE3E8F">
        <w:fldChar w:fldCharType="separate"/>
      </w:r>
      <w:r w:rsidR="00BE3E8F">
        <w:rPr>
          <w:noProof/>
        </w:rPr>
        <w:t>Anklicken und Daten eingeben</w:t>
      </w:r>
      <w:r w:rsidR="00BE3E8F">
        <w:fldChar w:fldCharType="end"/>
      </w:r>
    </w:p>
    <w:p w:rsidR="00EC747A" w:rsidRPr="00EC747A" w:rsidRDefault="00EC747A" w:rsidP="000A14FF">
      <w:pPr>
        <w:pStyle w:val="Formularinhalt"/>
        <w:tabs>
          <w:tab w:val="clear" w:pos="5040"/>
          <w:tab w:val="left" w:pos="1701"/>
          <w:tab w:val="left" w:pos="4678"/>
        </w:tabs>
        <w:rPr>
          <w:b/>
        </w:rPr>
      </w:pPr>
      <w:r w:rsidRPr="00EC747A">
        <w:rPr>
          <w:b/>
        </w:rPr>
        <w:t>Organisationseinheit:</w:t>
      </w:r>
      <w:r w:rsidRPr="00EC747A">
        <w:t xml:space="preserve"> </w:t>
      </w:r>
      <w:r>
        <w:fldChar w:fldCharType="begin">
          <w:ffData>
            <w:name w:val="Text17"/>
            <w:enabled/>
            <w:calcOnExit w:val="0"/>
            <w:textInput>
              <w:default w:val="Anklicken und Daten eingebe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nklicken und Daten eingeben</w:t>
      </w:r>
      <w:r>
        <w:fldChar w:fldCharType="end"/>
      </w:r>
    </w:p>
    <w:p w:rsidR="00D248EE" w:rsidRPr="00CD4134" w:rsidRDefault="0040380A" w:rsidP="00CD4134">
      <w:pPr>
        <w:pStyle w:val="formularbereich"/>
      </w:pPr>
      <w:r>
        <w:t xml:space="preserve">Angaben </w:t>
      </w:r>
      <w:r w:rsidR="00CD4134">
        <w:t xml:space="preserve">zum Modus der Vorfinanzierung meines Auslandsaufenthalts: </w:t>
      </w:r>
    </w:p>
    <w:p w:rsidR="00D248EE" w:rsidRPr="00D248EE" w:rsidRDefault="00D248EE" w:rsidP="0040380A">
      <w:pPr>
        <w:pStyle w:val="Formularinhalt"/>
        <w:tabs>
          <w:tab w:val="clear" w:pos="5040"/>
          <w:tab w:val="left" w:pos="1701"/>
          <w:tab w:val="left" w:pos="4678"/>
        </w:tabs>
        <w:rPr>
          <w:b/>
        </w:rPr>
      </w:pPr>
      <w:r w:rsidRPr="00D248EE">
        <w:rPr>
          <w:b/>
        </w:rPr>
        <w:t>Der Auslandsaufenthalt wird vorfinanziert:</w:t>
      </w:r>
    </w:p>
    <w:p w:rsidR="00D248EE" w:rsidRPr="00D248EE" w:rsidRDefault="00D248EE" w:rsidP="00D248EE">
      <w:pPr>
        <w:pStyle w:val="Formularinhalt"/>
      </w:pPr>
      <w:r w:rsidRPr="00D248EE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48EE">
        <w:rPr>
          <w:b/>
        </w:rPr>
        <w:instrText xml:space="preserve"> FORMCHECKBOX </w:instrText>
      </w:r>
      <w:r w:rsidR="00805179">
        <w:rPr>
          <w:b/>
        </w:rPr>
      </w:r>
      <w:r w:rsidR="00805179">
        <w:rPr>
          <w:b/>
        </w:rPr>
        <w:fldChar w:fldCharType="separate"/>
      </w:r>
      <w:r w:rsidRPr="00D248EE">
        <w:fldChar w:fldCharType="end"/>
      </w:r>
      <w:r w:rsidRPr="00D248EE">
        <w:t xml:space="preserve"> durch mich</w:t>
      </w:r>
    </w:p>
    <w:p w:rsidR="00D248EE" w:rsidRPr="00BE3E8F" w:rsidRDefault="00D248EE" w:rsidP="00D248EE">
      <w:pPr>
        <w:pStyle w:val="Formularinhalt"/>
      </w:pPr>
      <w:r w:rsidRPr="00D248EE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48EE">
        <w:instrText xml:space="preserve"> FORMCHECKBOX </w:instrText>
      </w:r>
      <w:r w:rsidR="00805179">
        <w:fldChar w:fldCharType="separate"/>
      </w:r>
      <w:r w:rsidRPr="00D248EE">
        <w:fldChar w:fldCharType="end"/>
      </w:r>
      <w:r w:rsidRPr="00D248EE">
        <w:t xml:space="preserve"> durch meine Organisationseinheit</w:t>
      </w:r>
    </w:p>
    <w:p w:rsidR="00B52F37" w:rsidRPr="00C4268F" w:rsidRDefault="00B52F37" w:rsidP="00B52F37">
      <w:pPr>
        <w:pStyle w:val="formularbereich"/>
        <w:rPr>
          <w:b w:val="0"/>
          <w:sz w:val="20"/>
        </w:rPr>
      </w:pPr>
      <w:r>
        <w:t>Datum und Unterschrift:</w:t>
      </w:r>
    </w:p>
    <w:p w:rsidR="0040380A" w:rsidRPr="0040380A" w:rsidRDefault="00B52F37" w:rsidP="00D248EE">
      <w:pPr>
        <w:pStyle w:val="Formularinhalt"/>
        <w:tabs>
          <w:tab w:val="clear" w:pos="5040"/>
          <w:tab w:val="left" w:pos="1701"/>
          <w:tab w:val="left" w:pos="4253"/>
        </w:tabs>
      </w:pPr>
      <w:r>
        <w:t xml:space="preserve">Datum: </w:t>
      </w:r>
      <w:r>
        <w:fldChar w:fldCharType="begin">
          <w:ffData>
            <w:name w:val="Text10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BE3E8F">
        <w:br/>
      </w:r>
      <w:r w:rsidR="00BE3E8F">
        <w:tab/>
      </w:r>
      <w:r w:rsidR="00BE3E8F">
        <w:tab/>
        <w:t>Unterschrift:</w:t>
      </w:r>
    </w:p>
    <w:sectPr w:rsidR="0040380A" w:rsidRPr="0040380A" w:rsidSect="009764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162" w:right="1701" w:bottom="1134" w:left="1701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179" w:rsidRDefault="00805179">
      <w:r>
        <w:separator/>
      </w:r>
    </w:p>
  </w:endnote>
  <w:endnote w:type="continuationSeparator" w:id="0">
    <w:p w:rsidR="00805179" w:rsidRDefault="0080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34" w:rsidRDefault="00CD413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AB7" w:rsidRDefault="00CD4134" w:rsidP="0080672B">
    <w:pPr>
      <w:pStyle w:val="Fuzeile"/>
      <w:tabs>
        <w:tab w:val="clear" w:pos="4536"/>
        <w:tab w:val="clear" w:pos="9072"/>
        <w:tab w:val="right" w:pos="8460"/>
      </w:tabs>
      <w:ind w:left="0"/>
    </w:pPr>
    <w:r>
      <w:rPr>
        <w:b/>
      </w:rPr>
      <w:t>RESIDENTS</w:t>
    </w:r>
    <w:r w:rsidR="009075E4">
      <w:rPr>
        <w:b/>
      </w:rPr>
      <w:t>_</w:t>
    </w:r>
    <w:r w:rsidR="00B52F37">
      <w:rPr>
        <w:b/>
      </w:rPr>
      <w:t>ANNAHMEERKLÄRUNG</w:t>
    </w:r>
    <w:r w:rsidR="00357AB7">
      <w:tab/>
      <w:t xml:space="preserve">Seite </w:t>
    </w:r>
    <w:r w:rsidR="00357AB7">
      <w:rPr>
        <w:rStyle w:val="Seitenzahl"/>
      </w:rPr>
      <w:fldChar w:fldCharType="begin"/>
    </w:r>
    <w:r w:rsidR="00357AB7">
      <w:rPr>
        <w:rStyle w:val="Seitenzahl"/>
      </w:rPr>
      <w:instrText xml:space="preserve"> PAGE </w:instrText>
    </w:r>
    <w:r w:rsidR="00357AB7">
      <w:rPr>
        <w:rStyle w:val="Seitenzahl"/>
      </w:rPr>
      <w:fldChar w:fldCharType="separate"/>
    </w:r>
    <w:r w:rsidR="00F94EE3">
      <w:rPr>
        <w:rStyle w:val="Seitenzahl"/>
        <w:noProof/>
      </w:rPr>
      <w:t>1</w:t>
    </w:r>
    <w:r w:rsidR="00357AB7">
      <w:rPr>
        <w:rStyle w:val="Seitenzahl"/>
      </w:rPr>
      <w:fldChar w:fldCharType="end"/>
    </w:r>
    <w:r w:rsidR="00357AB7">
      <w:t>/</w:t>
    </w:r>
    <w:r w:rsidR="00357AB7">
      <w:fldChar w:fldCharType="begin"/>
    </w:r>
    <w:r w:rsidR="00357AB7">
      <w:instrText xml:space="preserve"> NUMPAGES </w:instrText>
    </w:r>
    <w:r w:rsidR="00357AB7">
      <w:fldChar w:fldCharType="separate"/>
    </w:r>
    <w:r w:rsidR="00F94EE3">
      <w:rPr>
        <w:noProof/>
      </w:rPr>
      <w:t>1</w:t>
    </w:r>
    <w:r w:rsidR="00357AB7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34" w:rsidRDefault="00CD413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179" w:rsidRDefault="00805179">
      <w:r>
        <w:separator/>
      </w:r>
    </w:p>
  </w:footnote>
  <w:footnote w:type="continuationSeparator" w:id="0">
    <w:p w:rsidR="00805179" w:rsidRDefault="00805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34" w:rsidRDefault="00CD413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AB7" w:rsidRDefault="00916AB7" w:rsidP="00E40E1E">
    <w:pPr>
      <w:pStyle w:val="Kopfzeile-Uniname"/>
      <w:tabs>
        <w:tab w:val="clear" w:pos="4536"/>
      </w:tabs>
      <w:spacing w:before="240"/>
      <w:ind w:left="0"/>
    </w:pPr>
    <w:r>
      <w:rPr>
        <w:noProof/>
        <w:lang w:val="de-AT" w:eastAsia="de-AT"/>
      </w:rPr>
      <w:drawing>
        <wp:anchor distT="0" distB="0" distL="114300" distR="114300" simplePos="0" relativeHeight="251657728" behindDoc="0" locked="0" layoutInCell="1" allowOverlap="0" wp14:anchorId="476ACC93" wp14:editId="6736FC7D">
          <wp:simplePos x="0" y="0"/>
          <wp:positionH relativeFrom="column">
            <wp:posOffset>3855720</wp:posOffset>
          </wp:positionH>
          <wp:positionV relativeFrom="paragraph">
            <wp:posOffset>635</wp:posOffset>
          </wp:positionV>
          <wp:extent cx="2087880" cy="483870"/>
          <wp:effectExtent l="0" t="0" r="7620" b="0"/>
          <wp:wrapTopAndBottom/>
          <wp:docPr id="1" name="Bild 1" descr="vetmed_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tmed_logo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7AB7" w:rsidRPr="00757C17" w:rsidRDefault="00357AB7" w:rsidP="00B844D4">
    <w:pPr>
      <w:pStyle w:val="formuniname"/>
    </w:pPr>
    <w:r w:rsidRPr="00757C17">
      <w:t>Veterinärmedizinische Universität Wien</w:t>
    </w:r>
  </w:p>
  <w:p w:rsidR="00357AB7" w:rsidRPr="00757C17" w:rsidRDefault="008F6AD4" w:rsidP="00B844D4">
    <w:pPr>
      <w:pStyle w:val="formeinrichtung"/>
    </w:pPr>
    <w:r w:rsidRPr="008F6AD4">
      <w:t>Büro für Internationale Beziehung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34" w:rsidRDefault="00CD413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2FAB72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B70C34"/>
    <w:multiLevelType w:val="hybridMultilevel"/>
    <w:tmpl w:val="BD1EC8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2044F"/>
    <w:multiLevelType w:val="multilevel"/>
    <w:tmpl w:val="5A306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6CB10F9"/>
    <w:multiLevelType w:val="hybridMultilevel"/>
    <w:tmpl w:val="BB2C157A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52F371B5"/>
    <w:multiLevelType w:val="hybridMultilevel"/>
    <w:tmpl w:val="0BF4CBF2"/>
    <w:lvl w:ilvl="0" w:tplc="978A0A32">
      <w:start w:val="1"/>
      <w:numFmt w:val="decimal"/>
      <w:lvlText w:val="(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227EF"/>
    <w:multiLevelType w:val="multilevel"/>
    <w:tmpl w:val="AA9A621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HXx3fQG9+xX9eGoyIiZG3bntKc=" w:salt="FRF8SierbLr/dSZ7IxH1T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8A"/>
    <w:rsid w:val="000001DC"/>
    <w:rsid w:val="00005B64"/>
    <w:rsid w:val="00014E68"/>
    <w:rsid w:val="0002099E"/>
    <w:rsid w:val="00022667"/>
    <w:rsid w:val="00036710"/>
    <w:rsid w:val="00040CB4"/>
    <w:rsid w:val="0004345A"/>
    <w:rsid w:val="00052124"/>
    <w:rsid w:val="0007207F"/>
    <w:rsid w:val="000747A5"/>
    <w:rsid w:val="00075F71"/>
    <w:rsid w:val="00094D61"/>
    <w:rsid w:val="000A14FF"/>
    <w:rsid w:val="000D1154"/>
    <w:rsid w:val="000E41D2"/>
    <w:rsid w:val="00101168"/>
    <w:rsid w:val="001256F4"/>
    <w:rsid w:val="001308E3"/>
    <w:rsid w:val="00136838"/>
    <w:rsid w:val="001403FE"/>
    <w:rsid w:val="00147CEE"/>
    <w:rsid w:val="00181572"/>
    <w:rsid w:val="00195823"/>
    <w:rsid w:val="0019680C"/>
    <w:rsid w:val="001A24F9"/>
    <w:rsid w:val="001C1B50"/>
    <w:rsid w:val="001C73CA"/>
    <w:rsid w:val="001D5BA4"/>
    <w:rsid w:val="001D70ED"/>
    <w:rsid w:val="001E1CED"/>
    <w:rsid w:val="001F6DC3"/>
    <w:rsid w:val="001F733E"/>
    <w:rsid w:val="002012F5"/>
    <w:rsid w:val="00211BF8"/>
    <w:rsid w:val="00216EC1"/>
    <w:rsid w:val="00222A76"/>
    <w:rsid w:val="002303B0"/>
    <w:rsid w:val="00236145"/>
    <w:rsid w:val="00241A4A"/>
    <w:rsid w:val="00245D2C"/>
    <w:rsid w:val="00260556"/>
    <w:rsid w:val="00263B21"/>
    <w:rsid w:val="00272078"/>
    <w:rsid w:val="00273740"/>
    <w:rsid w:val="00287E74"/>
    <w:rsid w:val="00294873"/>
    <w:rsid w:val="00297C9B"/>
    <w:rsid w:val="002A06E1"/>
    <w:rsid w:val="002A2387"/>
    <w:rsid w:val="002A7F99"/>
    <w:rsid w:val="002B2175"/>
    <w:rsid w:val="002C3E97"/>
    <w:rsid w:val="002C7122"/>
    <w:rsid w:val="002D2668"/>
    <w:rsid w:val="002F2359"/>
    <w:rsid w:val="0031451F"/>
    <w:rsid w:val="00335323"/>
    <w:rsid w:val="00346B0B"/>
    <w:rsid w:val="00357AB7"/>
    <w:rsid w:val="00360F51"/>
    <w:rsid w:val="0037344A"/>
    <w:rsid w:val="00380EF8"/>
    <w:rsid w:val="00381B0B"/>
    <w:rsid w:val="003964AD"/>
    <w:rsid w:val="003A322A"/>
    <w:rsid w:val="003B0EA4"/>
    <w:rsid w:val="003C2FC1"/>
    <w:rsid w:val="003C3912"/>
    <w:rsid w:val="003D1773"/>
    <w:rsid w:val="003D210F"/>
    <w:rsid w:val="003F3100"/>
    <w:rsid w:val="0040380A"/>
    <w:rsid w:val="00413232"/>
    <w:rsid w:val="004319B1"/>
    <w:rsid w:val="00433B33"/>
    <w:rsid w:val="0044323D"/>
    <w:rsid w:val="00477756"/>
    <w:rsid w:val="00487D05"/>
    <w:rsid w:val="00490F8A"/>
    <w:rsid w:val="00490FC7"/>
    <w:rsid w:val="0049327E"/>
    <w:rsid w:val="004A77C7"/>
    <w:rsid w:val="004C3F24"/>
    <w:rsid w:val="004C44FF"/>
    <w:rsid w:val="004D5CAF"/>
    <w:rsid w:val="004E74DA"/>
    <w:rsid w:val="004F5C1A"/>
    <w:rsid w:val="004F7CD0"/>
    <w:rsid w:val="005273DE"/>
    <w:rsid w:val="00552CF0"/>
    <w:rsid w:val="00555294"/>
    <w:rsid w:val="00555641"/>
    <w:rsid w:val="005615BD"/>
    <w:rsid w:val="005677DC"/>
    <w:rsid w:val="005819BB"/>
    <w:rsid w:val="00583378"/>
    <w:rsid w:val="00592FD3"/>
    <w:rsid w:val="0059464E"/>
    <w:rsid w:val="00597A68"/>
    <w:rsid w:val="005A4624"/>
    <w:rsid w:val="005A535B"/>
    <w:rsid w:val="005B264E"/>
    <w:rsid w:val="005C68E1"/>
    <w:rsid w:val="005D0C0D"/>
    <w:rsid w:val="005D336E"/>
    <w:rsid w:val="005D5F05"/>
    <w:rsid w:val="005D69A1"/>
    <w:rsid w:val="005F68CB"/>
    <w:rsid w:val="005F6A1B"/>
    <w:rsid w:val="005F77E2"/>
    <w:rsid w:val="00624B45"/>
    <w:rsid w:val="0063573C"/>
    <w:rsid w:val="00644600"/>
    <w:rsid w:val="00660513"/>
    <w:rsid w:val="006845A8"/>
    <w:rsid w:val="006928A1"/>
    <w:rsid w:val="006B6BCE"/>
    <w:rsid w:val="006C6EEE"/>
    <w:rsid w:val="006D4667"/>
    <w:rsid w:val="006D7CDD"/>
    <w:rsid w:val="006E0968"/>
    <w:rsid w:val="006E3BBD"/>
    <w:rsid w:val="007049DC"/>
    <w:rsid w:val="00712F7E"/>
    <w:rsid w:val="0072360A"/>
    <w:rsid w:val="00734EA8"/>
    <w:rsid w:val="0074326E"/>
    <w:rsid w:val="00750E86"/>
    <w:rsid w:val="00756CCD"/>
    <w:rsid w:val="00757C17"/>
    <w:rsid w:val="00762EFD"/>
    <w:rsid w:val="007646F1"/>
    <w:rsid w:val="007660B0"/>
    <w:rsid w:val="00772A74"/>
    <w:rsid w:val="007757B8"/>
    <w:rsid w:val="007817F0"/>
    <w:rsid w:val="007936B0"/>
    <w:rsid w:val="007967C1"/>
    <w:rsid w:val="007A1DF2"/>
    <w:rsid w:val="007A2359"/>
    <w:rsid w:val="007A2DC9"/>
    <w:rsid w:val="007B3365"/>
    <w:rsid w:val="007C6F18"/>
    <w:rsid w:val="007D717B"/>
    <w:rsid w:val="007F186C"/>
    <w:rsid w:val="00805179"/>
    <w:rsid w:val="0080672B"/>
    <w:rsid w:val="008252D2"/>
    <w:rsid w:val="00832322"/>
    <w:rsid w:val="00862F84"/>
    <w:rsid w:val="00873979"/>
    <w:rsid w:val="00877078"/>
    <w:rsid w:val="00892949"/>
    <w:rsid w:val="008B322C"/>
    <w:rsid w:val="008B44F8"/>
    <w:rsid w:val="008B4D62"/>
    <w:rsid w:val="008B6D64"/>
    <w:rsid w:val="008C1BE3"/>
    <w:rsid w:val="008D5EDB"/>
    <w:rsid w:val="008F6AD4"/>
    <w:rsid w:val="008F747E"/>
    <w:rsid w:val="0090302B"/>
    <w:rsid w:val="009075E4"/>
    <w:rsid w:val="00913614"/>
    <w:rsid w:val="00914889"/>
    <w:rsid w:val="00916AB7"/>
    <w:rsid w:val="00926B75"/>
    <w:rsid w:val="00942BBA"/>
    <w:rsid w:val="00953718"/>
    <w:rsid w:val="009618AA"/>
    <w:rsid w:val="009764AA"/>
    <w:rsid w:val="00985F25"/>
    <w:rsid w:val="00987933"/>
    <w:rsid w:val="009A63A8"/>
    <w:rsid w:val="009B303D"/>
    <w:rsid w:val="009B4D72"/>
    <w:rsid w:val="009B7CF9"/>
    <w:rsid w:val="009D470D"/>
    <w:rsid w:val="009E2705"/>
    <w:rsid w:val="009E4E37"/>
    <w:rsid w:val="009F57B3"/>
    <w:rsid w:val="00A0331B"/>
    <w:rsid w:val="00A072D9"/>
    <w:rsid w:val="00A14EF8"/>
    <w:rsid w:val="00A22166"/>
    <w:rsid w:val="00A26570"/>
    <w:rsid w:val="00A33FC3"/>
    <w:rsid w:val="00A44D7D"/>
    <w:rsid w:val="00A55B02"/>
    <w:rsid w:val="00A5625B"/>
    <w:rsid w:val="00A60979"/>
    <w:rsid w:val="00A87D94"/>
    <w:rsid w:val="00A87FA7"/>
    <w:rsid w:val="00AC040D"/>
    <w:rsid w:val="00AF589E"/>
    <w:rsid w:val="00B06EE5"/>
    <w:rsid w:val="00B3710F"/>
    <w:rsid w:val="00B41969"/>
    <w:rsid w:val="00B52F37"/>
    <w:rsid w:val="00B55973"/>
    <w:rsid w:val="00B844D4"/>
    <w:rsid w:val="00B91110"/>
    <w:rsid w:val="00B91DB1"/>
    <w:rsid w:val="00BA035B"/>
    <w:rsid w:val="00BB68A3"/>
    <w:rsid w:val="00BC0323"/>
    <w:rsid w:val="00BC0704"/>
    <w:rsid w:val="00BC4093"/>
    <w:rsid w:val="00BD1E48"/>
    <w:rsid w:val="00BD71C8"/>
    <w:rsid w:val="00BE21E3"/>
    <w:rsid w:val="00BE3E8F"/>
    <w:rsid w:val="00BF0228"/>
    <w:rsid w:val="00BF25A9"/>
    <w:rsid w:val="00BF793E"/>
    <w:rsid w:val="00C211BA"/>
    <w:rsid w:val="00C3546F"/>
    <w:rsid w:val="00C4268F"/>
    <w:rsid w:val="00C51925"/>
    <w:rsid w:val="00C65196"/>
    <w:rsid w:val="00C80E1F"/>
    <w:rsid w:val="00C84798"/>
    <w:rsid w:val="00C926BF"/>
    <w:rsid w:val="00CA0906"/>
    <w:rsid w:val="00CB2E94"/>
    <w:rsid w:val="00CB4287"/>
    <w:rsid w:val="00CD4134"/>
    <w:rsid w:val="00D052B5"/>
    <w:rsid w:val="00D07FF0"/>
    <w:rsid w:val="00D135E7"/>
    <w:rsid w:val="00D235BB"/>
    <w:rsid w:val="00D248EE"/>
    <w:rsid w:val="00D37B8E"/>
    <w:rsid w:val="00D4107E"/>
    <w:rsid w:val="00D50108"/>
    <w:rsid w:val="00D8500A"/>
    <w:rsid w:val="00DB1964"/>
    <w:rsid w:val="00DC1EBF"/>
    <w:rsid w:val="00DD6AF0"/>
    <w:rsid w:val="00DE18C7"/>
    <w:rsid w:val="00DF33BC"/>
    <w:rsid w:val="00DF3BA5"/>
    <w:rsid w:val="00E03E16"/>
    <w:rsid w:val="00E3510C"/>
    <w:rsid w:val="00E37C75"/>
    <w:rsid w:val="00E40E1E"/>
    <w:rsid w:val="00E50CCA"/>
    <w:rsid w:val="00E56639"/>
    <w:rsid w:val="00E6240A"/>
    <w:rsid w:val="00E714F7"/>
    <w:rsid w:val="00E75C31"/>
    <w:rsid w:val="00E84809"/>
    <w:rsid w:val="00E94D96"/>
    <w:rsid w:val="00EC747A"/>
    <w:rsid w:val="00ED7D93"/>
    <w:rsid w:val="00EE0121"/>
    <w:rsid w:val="00EE1515"/>
    <w:rsid w:val="00EE469A"/>
    <w:rsid w:val="00EF23C1"/>
    <w:rsid w:val="00F04ED9"/>
    <w:rsid w:val="00F321CE"/>
    <w:rsid w:val="00F34A1E"/>
    <w:rsid w:val="00F4020C"/>
    <w:rsid w:val="00F5535D"/>
    <w:rsid w:val="00F56307"/>
    <w:rsid w:val="00F6019E"/>
    <w:rsid w:val="00F71FC6"/>
    <w:rsid w:val="00F83FAD"/>
    <w:rsid w:val="00F94EE3"/>
    <w:rsid w:val="00FB7E76"/>
    <w:rsid w:val="00FF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48EE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Textkrper"/>
    <w:qFormat/>
    <w:rsid w:val="00147CEE"/>
    <w:pPr>
      <w:keepNext/>
      <w:spacing w:after="480"/>
      <w:ind w:left="-567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Textkrper"/>
    <w:qFormat/>
    <w:rsid w:val="00147CEE"/>
    <w:pPr>
      <w:keepNext/>
      <w:spacing w:after="240"/>
      <w:ind w:left="-567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Textkrper"/>
    <w:autoRedefine/>
    <w:qFormat/>
    <w:rsid w:val="00147CEE"/>
    <w:pPr>
      <w:keepNext/>
      <w:suppressAutoHyphens/>
      <w:spacing w:line="260" w:lineRule="atLeast"/>
      <w:outlineLvl w:val="2"/>
    </w:pPr>
    <w:rPr>
      <w:rFonts w:cs="Arial"/>
      <w:b/>
      <w:bCs/>
      <w:kern w:val="1"/>
      <w:szCs w:val="26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0E41D2"/>
    <w:pPr>
      <w:tabs>
        <w:tab w:val="left" w:pos="5040"/>
      </w:tabs>
      <w:spacing w:after="240" w:line="300" w:lineRule="exact"/>
    </w:pPr>
    <w:rPr>
      <w:szCs w:val="20"/>
      <w:lang w:eastAsia="en-US"/>
    </w:rPr>
  </w:style>
  <w:style w:type="character" w:styleId="Seitenzahl">
    <w:name w:val="page number"/>
    <w:basedOn w:val="Absatz-Standardschriftart"/>
    <w:rsid w:val="006D4667"/>
  </w:style>
  <w:style w:type="paragraph" w:styleId="Kopfzeile">
    <w:name w:val="header"/>
    <w:basedOn w:val="Standard"/>
    <w:rsid w:val="00147CEE"/>
    <w:pPr>
      <w:tabs>
        <w:tab w:val="center" w:pos="4536"/>
        <w:tab w:val="right" w:pos="9072"/>
      </w:tabs>
      <w:spacing w:line="280" w:lineRule="exact"/>
      <w:ind w:left="-567" w:right="3402"/>
    </w:pPr>
    <w:rPr>
      <w:sz w:val="24"/>
    </w:rPr>
  </w:style>
  <w:style w:type="paragraph" w:styleId="Fuzeile">
    <w:name w:val="footer"/>
    <w:basedOn w:val="Standard"/>
    <w:rsid w:val="00147CEE"/>
    <w:pPr>
      <w:tabs>
        <w:tab w:val="center" w:pos="4536"/>
        <w:tab w:val="right" w:pos="9072"/>
      </w:tabs>
      <w:ind w:left="-567"/>
    </w:pPr>
  </w:style>
  <w:style w:type="paragraph" w:customStyle="1" w:styleId="Kopfzeile-Uniname">
    <w:name w:val="Kopfzeile-Uniname"/>
    <w:basedOn w:val="Kopfzeile"/>
    <w:next w:val="Kopfzeile"/>
    <w:rsid w:val="00147CEE"/>
    <w:rPr>
      <w:b/>
      <w:color w:val="87888A"/>
    </w:rPr>
  </w:style>
  <w:style w:type="paragraph" w:styleId="Aufzhlungszeichen">
    <w:name w:val="List Bullet"/>
    <w:basedOn w:val="Textkrper"/>
    <w:autoRedefine/>
    <w:rsid w:val="00147CEE"/>
    <w:pPr>
      <w:numPr>
        <w:numId w:val="2"/>
      </w:numPr>
      <w:tabs>
        <w:tab w:val="clear" w:pos="360"/>
        <w:tab w:val="left" w:pos="284"/>
      </w:tabs>
      <w:ind w:left="568" w:hanging="284"/>
      <w:contextualSpacing/>
    </w:pPr>
  </w:style>
  <w:style w:type="character" w:customStyle="1" w:styleId="FuzeileThema">
    <w:name w:val="FußzeileThema"/>
    <w:rsid w:val="00913614"/>
    <w:rPr>
      <w:rFonts w:ascii="Arial" w:hAnsi="Arial"/>
      <w:b/>
      <w:sz w:val="20"/>
      <w:szCs w:val="20"/>
    </w:rPr>
  </w:style>
  <w:style w:type="paragraph" w:customStyle="1" w:styleId="tabelleneintrag">
    <w:name w:val="tabelleneintrag"/>
    <w:basedOn w:val="Textkrper"/>
    <w:rsid w:val="008252D2"/>
    <w:pPr>
      <w:spacing w:before="40" w:after="40"/>
    </w:pPr>
  </w:style>
  <w:style w:type="paragraph" w:customStyle="1" w:styleId="tabellentitel">
    <w:name w:val="tabellentitel"/>
    <w:basedOn w:val="tabelleneintrag"/>
    <w:rsid w:val="00E37C75"/>
    <w:rPr>
      <w:b/>
      <w:bCs/>
      <w:color w:val="000000"/>
    </w:rPr>
  </w:style>
  <w:style w:type="paragraph" w:customStyle="1" w:styleId="tabelleneintrageinrckung2">
    <w:name w:val="tabelleneintrag_einrückung2"/>
    <w:basedOn w:val="Standard"/>
    <w:rsid w:val="00E37C75"/>
    <w:pPr>
      <w:spacing w:before="40" w:after="40" w:line="260" w:lineRule="exact"/>
      <w:ind w:left="340"/>
    </w:pPr>
    <w:rPr>
      <w:szCs w:val="20"/>
      <w:lang w:eastAsia="en-US"/>
    </w:rPr>
  </w:style>
  <w:style w:type="paragraph" w:customStyle="1" w:styleId="formulartitel">
    <w:name w:val="formulartitel"/>
    <w:basedOn w:val="berschrift1"/>
    <w:next w:val="Textkrper"/>
    <w:rsid w:val="002F2359"/>
    <w:pPr>
      <w:spacing w:after="360"/>
      <w:ind w:left="0"/>
    </w:pPr>
    <w:rPr>
      <w:rFonts w:cs="Times New Roman"/>
      <w:sz w:val="36"/>
      <w:szCs w:val="20"/>
    </w:rPr>
  </w:style>
  <w:style w:type="paragraph" w:customStyle="1" w:styleId="formularbereich">
    <w:name w:val="formularbereich"/>
    <w:basedOn w:val="Textkrper"/>
    <w:rsid w:val="00022667"/>
    <w:pPr>
      <w:spacing w:after="120" w:line="280" w:lineRule="exact"/>
    </w:pPr>
    <w:rPr>
      <w:b/>
      <w:sz w:val="24"/>
    </w:rPr>
  </w:style>
  <w:style w:type="paragraph" w:customStyle="1" w:styleId="formuniname">
    <w:name w:val="form_uniname"/>
    <w:basedOn w:val="Kopfzeile-Uniname"/>
    <w:rsid w:val="00B844D4"/>
    <w:pPr>
      <w:tabs>
        <w:tab w:val="clear" w:pos="4536"/>
      </w:tabs>
      <w:spacing w:before="600"/>
      <w:ind w:left="0" w:right="0"/>
      <w:jc w:val="right"/>
    </w:pPr>
    <w:rPr>
      <w:color w:val="777777"/>
      <w:sz w:val="20"/>
      <w:szCs w:val="20"/>
    </w:rPr>
  </w:style>
  <w:style w:type="paragraph" w:customStyle="1" w:styleId="formeinrichtung">
    <w:name w:val="form_einrichtung"/>
    <w:basedOn w:val="Kopfzeile"/>
    <w:rsid w:val="00B844D4"/>
    <w:pPr>
      <w:ind w:left="0" w:right="0"/>
      <w:jc w:val="right"/>
    </w:pPr>
    <w:rPr>
      <w:sz w:val="20"/>
      <w:szCs w:val="20"/>
    </w:rPr>
  </w:style>
  <w:style w:type="paragraph" w:customStyle="1" w:styleId="formularfu">
    <w:name w:val="formularfuß"/>
    <w:basedOn w:val="Textkrper"/>
    <w:rsid w:val="0080672B"/>
    <w:pPr>
      <w:tabs>
        <w:tab w:val="right" w:leader="dot" w:pos="8505"/>
      </w:tabs>
    </w:pPr>
  </w:style>
  <w:style w:type="paragraph" w:customStyle="1" w:styleId="FormatvorlageTextkrperZeilenabstandGenau13pt">
    <w:name w:val="Formatvorlage Textkörper + Zeilenabstand:  Genau 13 pt"/>
    <w:basedOn w:val="Textkrper"/>
    <w:rsid w:val="000E41D2"/>
  </w:style>
  <w:style w:type="paragraph" w:customStyle="1" w:styleId="Formularinhalt">
    <w:name w:val="Formularinhalt"/>
    <w:basedOn w:val="Textkrper"/>
    <w:rsid w:val="00712F7E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3" w:color="auto"/>
      </w:pBdr>
    </w:pPr>
  </w:style>
  <w:style w:type="paragraph" w:customStyle="1" w:styleId="formularinhalt0">
    <w:name w:val="formularinhalt"/>
    <w:basedOn w:val="Textkrper"/>
    <w:rsid w:val="002C3E97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3" w:color="auto"/>
      </w:pBdr>
    </w:pPr>
  </w:style>
  <w:style w:type="paragraph" w:customStyle="1" w:styleId="Anmerkung">
    <w:name w:val="Anmerkung"/>
    <w:basedOn w:val="Textkrper"/>
    <w:rsid w:val="002F2359"/>
    <w:pPr>
      <w:spacing w:after="120" w:line="240" w:lineRule="auto"/>
    </w:pPr>
    <w:rPr>
      <w:sz w:val="18"/>
    </w:rPr>
  </w:style>
  <w:style w:type="paragraph" w:styleId="Funotentext">
    <w:name w:val="footnote text"/>
    <w:basedOn w:val="Standard"/>
    <w:semiHidden/>
    <w:rsid w:val="00CB2E94"/>
    <w:rPr>
      <w:sz w:val="18"/>
      <w:szCs w:val="20"/>
    </w:rPr>
  </w:style>
  <w:style w:type="table" w:customStyle="1" w:styleId="TabelleGrau">
    <w:name w:val="TabelleGrau"/>
    <w:basedOn w:val="NormaleTabelle"/>
    <w:rsid w:val="001C73CA"/>
    <w:rPr>
      <w:rFonts w:ascii="Helvetica World" w:hAnsi="Helvetica World"/>
      <w:sz w:val="18"/>
    </w:rPr>
    <w:tblPr>
      <w:tblStyleRow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  <w:tblStylePr w:type="firstRow">
      <w:rPr>
        <w:rFonts w:ascii="Helvetica World" w:hAnsi="Helvetica World"/>
        <w:b/>
        <w:bCs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95959"/>
      </w:tcPr>
    </w:tblStylePr>
    <w:tblStylePr w:type="band1Horz">
      <w:rPr>
        <w:rFonts w:ascii="Helvetica World" w:hAnsi="Helvetica World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="Helvetica World" w:hAnsi="Helvetica World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styleId="TabelleEinfach3">
    <w:name w:val="Table Simple 3"/>
    <w:aliases w:val="TabelleEinfach"/>
    <w:basedOn w:val="NormaleTabelle"/>
    <w:rsid w:val="001C73CA"/>
    <w:rPr>
      <w:rFonts w:ascii="Helvetica World" w:hAnsi="Helvetica World"/>
      <w:sz w:val="18"/>
    </w:rPr>
    <w:tblPr>
      <w:tblInd w:w="0" w:type="dxa"/>
      <w:tblBorders>
        <w:insideH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="40" w:beforeAutospacing="0" w:afterLines="0" w:after="40" w:afterAutospacing="0"/>
        <w:contextualSpacing w:val="0"/>
      </w:pPr>
      <w:rPr>
        <w:rFonts w:ascii="Helvetica World" w:hAnsi="Helvetica World"/>
        <w:b/>
        <w:bCs/>
        <w:color w:val="FFFFFF"/>
        <w:sz w:val="18"/>
      </w:rPr>
      <w:tblPr/>
      <w:tcPr>
        <w:shd w:val="clear" w:color="auto" w:fill="595959"/>
      </w:tcPr>
    </w:tblStylePr>
  </w:style>
  <w:style w:type="character" w:styleId="Hyperlink">
    <w:name w:val="Hyperlink"/>
    <w:uiPriority w:val="99"/>
    <w:unhideWhenUsed/>
    <w:rsid w:val="009B303D"/>
    <w:rPr>
      <w:color w:val="0000FF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BE3E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48EE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Textkrper"/>
    <w:qFormat/>
    <w:rsid w:val="00147CEE"/>
    <w:pPr>
      <w:keepNext/>
      <w:spacing w:after="480"/>
      <w:ind w:left="-567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Textkrper"/>
    <w:qFormat/>
    <w:rsid w:val="00147CEE"/>
    <w:pPr>
      <w:keepNext/>
      <w:spacing w:after="240"/>
      <w:ind w:left="-567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Textkrper"/>
    <w:autoRedefine/>
    <w:qFormat/>
    <w:rsid w:val="00147CEE"/>
    <w:pPr>
      <w:keepNext/>
      <w:suppressAutoHyphens/>
      <w:spacing w:line="260" w:lineRule="atLeast"/>
      <w:outlineLvl w:val="2"/>
    </w:pPr>
    <w:rPr>
      <w:rFonts w:cs="Arial"/>
      <w:b/>
      <w:bCs/>
      <w:kern w:val="1"/>
      <w:szCs w:val="26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0E41D2"/>
    <w:pPr>
      <w:tabs>
        <w:tab w:val="left" w:pos="5040"/>
      </w:tabs>
      <w:spacing w:after="240" w:line="300" w:lineRule="exact"/>
    </w:pPr>
    <w:rPr>
      <w:szCs w:val="20"/>
      <w:lang w:eastAsia="en-US"/>
    </w:rPr>
  </w:style>
  <w:style w:type="character" w:styleId="Seitenzahl">
    <w:name w:val="page number"/>
    <w:basedOn w:val="Absatz-Standardschriftart"/>
    <w:rsid w:val="006D4667"/>
  </w:style>
  <w:style w:type="paragraph" w:styleId="Kopfzeile">
    <w:name w:val="header"/>
    <w:basedOn w:val="Standard"/>
    <w:rsid w:val="00147CEE"/>
    <w:pPr>
      <w:tabs>
        <w:tab w:val="center" w:pos="4536"/>
        <w:tab w:val="right" w:pos="9072"/>
      </w:tabs>
      <w:spacing w:line="280" w:lineRule="exact"/>
      <w:ind w:left="-567" w:right="3402"/>
    </w:pPr>
    <w:rPr>
      <w:sz w:val="24"/>
    </w:rPr>
  </w:style>
  <w:style w:type="paragraph" w:styleId="Fuzeile">
    <w:name w:val="footer"/>
    <w:basedOn w:val="Standard"/>
    <w:rsid w:val="00147CEE"/>
    <w:pPr>
      <w:tabs>
        <w:tab w:val="center" w:pos="4536"/>
        <w:tab w:val="right" w:pos="9072"/>
      </w:tabs>
      <w:ind w:left="-567"/>
    </w:pPr>
  </w:style>
  <w:style w:type="paragraph" w:customStyle="1" w:styleId="Kopfzeile-Uniname">
    <w:name w:val="Kopfzeile-Uniname"/>
    <w:basedOn w:val="Kopfzeile"/>
    <w:next w:val="Kopfzeile"/>
    <w:rsid w:val="00147CEE"/>
    <w:rPr>
      <w:b/>
      <w:color w:val="87888A"/>
    </w:rPr>
  </w:style>
  <w:style w:type="paragraph" w:styleId="Aufzhlungszeichen">
    <w:name w:val="List Bullet"/>
    <w:basedOn w:val="Textkrper"/>
    <w:autoRedefine/>
    <w:rsid w:val="00147CEE"/>
    <w:pPr>
      <w:numPr>
        <w:numId w:val="2"/>
      </w:numPr>
      <w:tabs>
        <w:tab w:val="clear" w:pos="360"/>
        <w:tab w:val="left" w:pos="284"/>
      </w:tabs>
      <w:ind w:left="568" w:hanging="284"/>
      <w:contextualSpacing/>
    </w:pPr>
  </w:style>
  <w:style w:type="character" w:customStyle="1" w:styleId="FuzeileThema">
    <w:name w:val="FußzeileThema"/>
    <w:rsid w:val="00913614"/>
    <w:rPr>
      <w:rFonts w:ascii="Arial" w:hAnsi="Arial"/>
      <w:b/>
      <w:sz w:val="20"/>
      <w:szCs w:val="20"/>
    </w:rPr>
  </w:style>
  <w:style w:type="paragraph" w:customStyle="1" w:styleId="tabelleneintrag">
    <w:name w:val="tabelleneintrag"/>
    <w:basedOn w:val="Textkrper"/>
    <w:rsid w:val="008252D2"/>
    <w:pPr>
      <w:spacing w:before="40" w:after="40"/>
    </w:pPr>
  </w:style>
  <w:style w:type="paragraph" w:customStyle="1" w:styleId="tabellentitel">
    <w:name w:val="tabellentitel"/>
    <w:basedOn w:val="tabelleneintrag"/>
    <w:rsid w:val="00E37C75"/>
    <w:rPr>
      <w:b/>
      <w:bCs/>
      <w:color w:val="000000"/>
    </w:rPr>
  </w:style>
  <w:style w:type="paragraph" w:customStyle="1" w:styleId="tabelleneintrageinrckung2">
    <w:name w:val="tabelleneintrag_einrückung2"/>
    <w:basedOn w:val="Standard"/>
    <w:rsid w:val="00E37C75"/>
    <w:pPr>
      <w:spacing w:before="40" w:after="40" w:line="260" w:lineRule="exact"/>
      <w:ind w:left="340"/>
    </w:pPr>
    <w:rPr>
      <w:szCs w:val="20"/>
      <w:lang w:eastAsia="en-US"/>
    </w:rPr>
  </w:style>
  <w:style w:type="paragraph" w:customStyle="1" w:styleId="formulartitel">
    <w:name w:val="formulartitel"/>
    <w:basedOn w:val="berschrift1"/>
    <w:next w:val="Textkrper"/>
    <w:rsid w:val="002F2359"/>
    <w:pPr>
      <w:spacing w:after="360"/>
      <w:ind w:left="0"/>
    </w:pPr>
    <w:rPr>
      <w:rFonts w:cs="Times New Roman"/>
      <w:sz w:val="36"/>
      <w:szCs w:val="20"/>
    </w:rPr>
  </w:style>
  <w:style w:type="paragraph" w:customStyle="1" w:styleId="formularbereich">
    <w:name w:val="formularbereich"/>
    <w:basedOn w:val="Textkrper"/>
    <w:rsid w:val="00022667"/>
    <w:pPr>
      <w:spacing w:after="120" w:line="280" w:lineRule="exact"/>
    </w:pPr>
    <w:rPr>
      <w:b/>
      <w:sz w:val="24"/>
    </w:rPr>
  </w:style>
  <w:style w:type="paragraph" w:customStyle="1" w:styleId="formuniname">
    <w:name w:val="form_uniname"/>
    <w:basedOn w:val="Kopfzeile-Uniname"/>
    <w:rsid w:val="00B844D4"/>
    <w:pPr>
      <w:tabs>
        <w:tab w:val="clear" w:pos="4536"/>
      </w:tabs>
      <w:spacing w:before="600"/>
      <w:ind w:left="0" w:right="0"/>
      <w:jc w:val="right"/>
    </w:pPr>
    <w:rPr>
      <w:color w:val="777777"/>
      <w:sz w:val="20"/>
      <w:szCs w:val="20"/>
    </w:rPr>
  </w:style>
  <w:style w:type="paragraph" w:customStyle="1" w:styleId="formeinrichtung">
    <w:name w:val="form_einrichtung"/>
    <w:basedOn w:val="Kopfzeile"/>
    <w:rsid w:val="00B844D4"/>
    <w:pPr>
      <w:ind w:left="0" w:right="0"/>
      <w:jc w:val="right"/>
    </w:pPr>
    <w:rPr>
      <w:sz w:val="20"/>
      <w:szCs w:val="20"/>
    </w:rPr>
  </w:style>
  <w:style w:type="paragraph" w:customStyle="1" w:styleId="formularfu">
    <w:name w:val="formularfuß"/>
    <w:basedOn w:val="Textkrper"/>
    <w:rsid w:val="0080672B"/>
    <w:pPr>
      <w:tabs>
        <w:tab w:val="right" w:leader="dot" w:pos="8505"/>
      </w:tabs>
    </w:pPr>
  </w:style>
  <w:style w:type="paragraph" w:customStyle="1" w:styleId="FormatvorlageTextkrperZeilenabstandGenau13pt">
    <w:name w:val="Formatvorlage Textkörper + Zeilenabstand:  Genau 13 pt"/>
    <w:basedOn w:val="Textkrper"/>
    <w:rsid w:val="000E41D2"/>
  </w:style>
  <w:style w:type="paragraph" w:customStyle="1" w:styleId="Formularinhalt">
    <w:name w:val="Formularinhalt"/>
    <w:basedOn w:val="Textkrper"/>
    <w:rsid w:val="00712F7E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3" w:color="auto"/>
      </w:pBdr>
    </w:pPr>
  </w:style>
  <w:style w:type="paragraph" w:customStyle="1" w:styleId="formularinhalt0">
    <w:name w:val="formularinhalt"/>
    <w:basedOn w:val="Textkrper"/>
    <w:rsid w:val="002C3E97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3" w:color="auto"/>
      </w:pBdr>
    </w:pPr>
  </w:style>
  <w:style w:type="paragraph" w:customStyle="1" w:styleId="Anmerkung">
    <w:name w:val="Anmerkung"/>
    <w:basedOn w:val="Textkrper"/>
    <w:rsid w:val="002F2359"/>
    <w:pPr>
      <w:spacing w:after="120" w:line="240" w:lineRule="auto"/>
    </w:pPr>
    <w:rPr>
      <w:sz w:val="18"/>
    </w:rPr>
  </w:style>
  <w:style w:type="paragraph" w:styleId="Funotentext">
    <w:name w:val="footnote text"/>
    <w:basedOn w:val="Standard"/>
    <w:semiHidden/>
    <w:rsid w:val="00CB2E94"/>
    <w:rPr>
      <w:sz w:val="18"/>
      <w:szCs w:val="20"/>
    </w:rPr>
  </w:style>
  <w:style w:type="table" w:customStyle="1" w:styleId="TabelleGrau">
    <w:name w:val="TabelleGrau"/>
    <w:basedOn w:val="NormaleTabelle"/>
    <w:rsid w:val="001C73CA"/>
    <w:rPr>
      <w:rFonts w:ascii="Helvetica World" w:hAnsi="Helvetica World"/>
      <w:sz w:val="18"/>
    </w:rPr>
    <w:tblPr>
      <w:tblStyleRow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  <w:tblStylePr w:type="firstRow">
      <w:rPr>
        <w:rFonts w:ascii="Helvetica World" w:hAnsi="Helvetica World"/>
        <w:b/>
        <w:bCs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95959"/>
      </w:tcPr>
    </w:tblStylePr>
    <w:tblStylePr w:type="band1Horz">
      <w:rPr>
        <w:rFonts w:ascii="Helvetica World" w:hAnsi="Helvetica World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="Helvetica World" w:hAnsi="Helvetica World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styleId="TabelleEinfach3">
    <w:name w:val="Table Simple 3"/>
    <w:aliases w:val="TabelleEinfach"/>
    <w:basedOn w:val="NormaleTabelle"/>
    <w:rsid w:val="001C73CA"/>
    <w:rPr>
      <w:rFonts w:ascii="Helvetica World" w:hAnsi="Helvetica World"/>
      <w:sz w:val="18"/>
    </w:rPr>
    <w:tblPr>
      <w:tblInd w:w="0" w:type="dxa"/>
      <w:tblBorders>
        <w:insideH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="40" w:beforeAutospacing="0" w:afterLines="0" w:after="40" w:afterAutospacing="0"/>
        <w:contextualSpacing w:val="0"/>
      </w:pPr>
      <w:rPr>
        <w:rFonts w:ascii="Helvetica World" w:hAnsi="Helvetica World"/>
        <w:b/>
        <w:bCs/>
        <w:color w:val="FFFFFF"/>
        <w:sz w:val="18"/>
      </w:rPr>
      <w:tblPr/>
      <w:tcPr>
        <w:shd w:val="clear" w:color="auto" w:fill="595959"/>
      </w:tcPr>
    </w:tblStylePr>
  </w:style>
  <w:style w:type="character" w:styleId="Hyperlink">
    <w:name w:val="Hyperlink"/>
    <w:uiPriority w:val="99"/>
    <w:unhideWhenUsed/>
    <w:rsid w:val="009B303D"/>
    <w:rPr>
      <w:color w:val="0000FF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BE3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E83E-2AFA-4CC2-BEA2-68EC0ED5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P-Kürzel der Einrichtung/Thema/mmjjjj</vt:lpstr>
    </vt:vector>
  </TitlesOfParts>
  <Manager>[Organisationseinheit eingeben]</Manager>
  <Company>Vetmeduni Vienna</Company>
  <LinksUpToDate>false</LinksUpToDate>
  <CharactersWithSpaces>1399</CharactersWithSpaces>
  <SharedDoc>false</SharedDoc>
  <HLinks>
    <vt:vector size="18" baseType="variant">
      <vt:variant>
        <vt:i4>2162707</vt:i4>
      </vt:variant>
      <vt:variant>
        <vt:i4>79</vt:i4>
      </vt:variant>
      <vt:variant>
        <vt:i4>0</vt:i4>
      </vt:variant>
      <vt:variant>
        <vt:i4>5</vt:i4>
      </vt:variant>
      <vt:variant>
        <vt:lpwstr>mailto:ursula.schober@vetmeduni.ac.at</vt:lpwstr>
      </vt:variant>
      <vt:variant>
        <vt:lpwstr/>
      </vt:variant>
      <vt:variant>
        <vt:i4>7143475</vt:i4>
      </vt:variant>
      <vt:variant>
        <vt:i4>76</vt:i4>
      </vt:variant>
      <vt:variant>
        <vt:i4>0</vt:i4>
      </vt:variant>
      <vt:variant>
        <vt:i4>5</vt:i4>
      </vt:variant>
      <vt:variant>
        <vt:lpwstr>http://www.euraxess.at/</vt:lpwstr>
      </vt:variant>
      <vt:variant>
        <vt:lpwstr/>
      </vt:variant>
      <vt:variant>
        <vt:i4>7798812</vt:i4>
      </vt:variant>
      <vt:variant>
        <vt:i4>73</vt:i4>
      </vt:variant>
      <vt:variant>
        <vt:i4>0</vt:i4>
      </vt:variant>
      <vt:variant>
        <vt:i4>5</vt:i4>
      </vt:variant>
      <vt:variant>
        <vt:lpwstr>http://www.oead.at/willkommen_in_oesterreich/tipps_zu_recht_praxis/einrei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-Kürzel der Einrichtung/Thema/mmjjjj</dc:title>
  <cp:lastModifiedBy>Emperger Bianca</cp:lastModifiedBy>
  <cp:revision>6</cp:revision>
  <cp:lastPrinted>2014-03-19T08:35:00Z</cp:lastPrinted>
  <dcterms:created xsi:type="dcterms:W3CDTF">2014-03-19T09:48:00Z</dcterms:created>
  <dcterms:modified xsi:type="dcterms:W3CDTF">2014-03-1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>
    <vt:lpwstr>Abteilung bei den Dokumenteigenschaften eingeben</vt:lpwstr>
  </property>
</Properties>
</file>